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68" w:rsidRDefault="00257F68" w:rsidP="00D93052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B732DE" w:rsidRPr="00B727B5" w:rsidRDefault="00B732DE" w:rsidP="00D93052">
      <w:pPr>
        <w:rPr>
          <w:rFonts w:ascii="Verdana" w:eastAsia="Times New Roman" w:hAnsi="Verdana" w:cs="Times New Roman"/>
          <w:b/>
          <w:bCs/>
          <w:color w:val="C00000"/>
          <w:sz w:val="20"/>
          <w:szCs w:val="20"/>
          <w:shd w:val="clear" w:color="auto" w:fill="FFFFFF"/>
          <w:lang w:eastAsia="ru-RU"/>
        </w:rPr>
      </w:pPr>
    </w:p>
    <w:p w:rsidR="00D33579" w:rsidRPr="00B727B5" w:rsidRDefault="00D33579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C00000"/>
          <w:sz w:val="36"/>
          <w:szCs w:val="36"/>
        </w:rPr>
      </w:pPr>
    </w:p>
    <w:p w:rsidR="00962B8B" w:rsidRPr="00B727B5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color w:val="C00000"/>
          <w:sz w:val="11"/>
          <w:szCs w:val="11"/>
        </w:rPr>
      </w:pPr>
      <w:r w:rsidRPr="00B727B5">
        <w:rPr>
          <w:b/>
          <w:bCs/>
          <w:color w:val="C00000"/>
          <w:sz w:val="36"/>
          <w:szCs w:val="36"/>
        </w:rPr>
        <w:t>СОВЕТ ДЕПУТАТОВ</w:t>
      </w:r>
    </w:p>
    <w:p w:rsidR="00962B8B" w:rsidRPr="00B727B5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color w:val="C00000"/>
          <w:sz w:val="11"/>
          <w:szCs w:val="11"/>
        </w:rPr>
      </w:pPr>
      <w:r w:rsidRPr="00B727B5">
        <w:rPr>
          <w:b/>
          <w:bCs/>
          <w:color w:val="C00000"/>
          <w:sz w:val="36"/>
          <w:szCs w:val="36"/>
        </w:rPr>
        <w:t>МУНИЦИПАЛЬНОГО ОКРУГА БАБУШКИНСКИЙ</w:t>
      </w:r>
    </w:p>
    <w:p w:rsidR="00962B8B" w:rsidRPr="00B727B5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color w:val="C00000"/>
          <w:sz w:val="11"/>
          <w:szCs w:val="11"/>
        </w:rPr>
      </w:pPr>
    </w:p>
    <w:p w:rsidR="00962B8B" w:rsidRPr="00B727B5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color w:val="C00000"/>
          <w:sz w:val="11"/>
          <w:szCs w:val="11"/>
        </w:rPr>
      </w:pPr>
      <w:r w:rsidRPr="00B727B5">
        <w:rPr>
          <w:b/>
          <w:bCs/>
          <w:color w:val="C00000"/>
          <w:sz w:val="36"/>
          <w:szCs w:val="36"/>
        </w:rPr>
        <w:t>РЕШЕНИЕ</w:t>
      </w:r>
    </w:p>
    <w:p w:rsidR="007F01DC" w:rsidRPr="00B727B5" w:rsidRDefault="007F01DC" w:rsidP="00D93052">
      <w:pPr>
        <w:rPr>
          <w:rFonts w:ascii="Verdana" w:eastAsia="Times New Roman" w:hAnsi="Verdana" w:cs="Times New Roman"/>
          <w:b/>
          <w:bCs/>
          <w:color w:val="C00000"/>
          <w:sz w:val="20"/>
          <w:szCs w:val="20"/>
          <w:shd w:val="clear" w:color="auto" w:fill="FFFFFF"/>
          <w:lang w:eastAsia="ru-RU"/>
        </w:rPr>
      </w:pPr>
    </w:p>
    <w:p w:rsidR="007F01DC" w:rsidRPr="00B727B5" w:rsidRDefault="007F01DC" w:rsidP="00D93052">
      <w:pPr>
        <w:rPr>
          <w:rFonts w:ascii="Verdana" w:eastAsia="Times New Roman" w:hAnsi="Verdana" w:cs="Times New Roman"/>
          <w:b/>
          <w:bCs/>
          <w:color w:val="C00000"/>
          <w:sz w:val="20"/>
          <w:szCs w:val="20"/>
          <w:shd w:val="clear" w:color="auto" w:fill="FFFFFF"/>
          <w:lang w:eastAsia="ru-RU"/>
        </w:rPr>
      </w:pPr>
    </w:p>
    <w:p w:rsidR="007F01DC" w:rsidRPr="00B727B5" w:rsidRDefault="007F01DC" w:rsidP="00D93052">
      <w:pPr>
        <w:rPr>
          <w:rFonts w:ascii="Verdana" w:eastAsia="Times New Roman" w:hAnsi="Verdana" w:cs="Times New Roman"/>
          <w:b/>
          <w:bCs/>
          <w:color w:val="C00000"/>
          <w:sz w:val="20"/>
          <w:szCs w:val="20"/>
          <w:shd w:val="clear" w:color="auto" w:fill="FFFFFF"/>
          <w:lang w:eastAsia="ru-RU"/>
        </w:rPr>
      </w:pPr>
    </w:p>
    <w:p w:rsidR="007F01DC" w:rsidRPr="00B727B5" w:rsidRDefault="007F01DC" w:rsidP="00D93052">
      <w:pPr>
        <w:rPr>
          <w:rFonts w:ascii="Verdana" w:eastAsia="Times New Roman" w:hAnsi="Verdana" w:cs="Times New Roman"/>
          <w:b/>
          <w:bCs/>
          <w:color w:val="C00000"/>
          <w:sz w:val="20"/>
          <w:szCs w:val="20"/>
          <w:shd w:val="clear" w:color="auto" w:fill="FFFFFF"/>
          <w:lang w:eastAsia="ru-RU"/>
        </w:rPr>
      </w:pPr>
    </w:p>
    <w:p w:rsidR="007F01DC" w:rsidRPr="00B727B5" w:rsidRDefault="007F01DC" w:rsidP="00D93052">
      <w:pPr>
        <w:rPr>
          <w:rFonts w:ascii="Verdana" w:eastAsia="Times New Roman" w:hAnsi="Verdana" w:cs="Times New Roman"/>
          <w:b/>
          <w:bCs/>
          <w:color w:val="C00000"/>
          <w:sz w:val="20"/>
          <w:szCs w:val="20"/>
          <w:shd w:val="clear" w:color="auto" w:fill="FFFFFF"/>
          <w:lang w:eastAsia="ru-RU"/>
        </w:rPr>
      </w:pPr>
    </w:p>
    <w:p w:rsidR="00B732DE" w:rsidRPr="00B727B5" w:rsidRDefault="00B732DE" w:rsidP="00D93052">
      <w:pPr>
        <w:rPr>
          <w:rFonts w:ascii="Verdana" w:eastAsia="Times New Roman" w:hAnsi="Verdana" w:cs="Times New Roman"/>
          <w:b/>
          <w:bCs/>
          <w:color w:val="C00000"/>
          <w:sz w:val="20"/>
          <w:szCs w:val="20"/>
          <w:shd w:val="clear" w:color="auto" w:fill="FFFFFF"/>
          <w:lang w:eastAsia="ru-RU"/>
        </w:rPr>
      </w:pPr>
    </w:p>
    <w:p w:rsidR="007F2082" w:rsidRPr="00C22E15" w:rsidRDefault="00D07D0C" w:rsidP="008762FE">
      <w:pPr>
        <w:ind w:hanging="1276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FFFFF"/>
          <w:lang w:eastAsia="ru-RU"/>
        </w:rPr>
      </w:pPr>
      <w:r w:rsidRPr="00C22E1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FFFFF"/>
          <w:lang w:eastAsia="ru-RU"/>
        </w:rPr>
        <w:t xml:space="preserve">  </w:t>
      </w:r>
    </w:p>
    <w:p w:rsidR="007F2082" w:rsidRDefault="007F2082" w:rsidP="008762FE">
      <w:pPr>
        <w:ind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57F68" w:rsidRDefault="00257F68" w:rsidP="002161E7">
      <w:pPr>
        <w:ind w:hanging="113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57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D33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6</w:t>
      </w:r>
      <w:r w:rsidRPr="00257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71D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января</w:t>
      </w:r>
      <w:r w:rsidR="00D93052" w:rsidRPr="00257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 201</w:t>
      </w:r>
      <w:r w:rsidR="00D33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7</w:t>
      </w:r>
      <w:r w:rsidR="00B73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732DE" w:rsidRPr="00C22E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года   </w:t>
      </w:r>
      <w:r w:rsidR="007F01DC" w:rsidRPr="00C22E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</w:t>
      </w:r>
      <w:r w:rsidR="00D93052" w:rsidRPr="00C22E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B727B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№</w:t>
      </w:r>
      <w:bookmarkStart w:id="0" w:name="_GoBack"/>
      <w:bookmarkEnd w:id="0"/>
      <w:r w:rsidR="00F71DC8" w:rsidRPr="00C22E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</w:t>
      </w:r>
      <w:r w:rsidR="00B36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/</w:t>
      </w:r>
      <w:r w:rsidR="002161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</w:t>
      </w:r>
    </w:p>
    <w:p w:rsidR="007F2082" w:rsidRPr="004D29E8" w:rsidRDefault="007F2082" w:rsidP="008762FE">
      <w:pPr>
        <w:ind w:hanging="127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24941" w:rsidRPr="002A4E45" w:rsidRDefault="00E24941" w:rsidP="003D087E">
      <w:pPr>
        <w:ind w:right="4819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shd w:val="clear" w:color="auto" w:fill="FFFFFF"/>
          <w:lang w:eastAsia="ru-RU"/>
        </w:rPr>
      </w:pPr>
    </w:p>
    <w:p w:rsidR="00201C11" w:rsidRPr="002A4E45" w:rsidRDefault="00D93052" w:rsidP="00D33579">
      <w:pPr>
        <w:ind w:right="496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Об информации руководителя </w:t>
      </w:r>
      <w:r w:rsidR="00201C11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8762FE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="00D33579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многофункционального центра предоставления государственных услуг </w:t>
      </w:r>
      <w:r w:rsidR="00505886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 района Бабушкинский</w:t>
      </w:r>
      <w:r w:rsidR="006179BD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F753EF" w:rsidRPr="007972B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о работе </w:t>
      </w:r>
      <w:r w:rsidR="00D33579" w:rsidRPr="007972B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о обслуживанию населени</w:t>
      </w:r>
      <w:r w:rsidR="00D3357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я муниципального округа</w:t>
      </w:r>
      <w:r w:rsidR="00F753E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Бабушкинский</w:t>
      </w:r>
      <w:r w:rsidR="00D3357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6179BD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 201</w:t>
      </w:r>
      <w:r w:rsidR="00D3357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6</w:t>
      </w:r>
      <w:r w:rsidR="00CD5C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6179BD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году</w:t>
      </w:r>
    </w:p>
    <w:p w:rsidR="00D07D0C" w:rsidRPr="002A4E45" w:rsidRDefault="00D07D0C" w:rsidP="003D087E">
      <w:pPr>
        <w:ind w:right="481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05886" w:rsidRDefault="00D93052" w:rsidP="002A4E45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4E4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="00D07D0C" w:rsidRPr="002A4E4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ab/>
      </w:r>
      <w:r w:rsidR="002A4E45" w:rsidRPr="002A4E45">
        <w:rPr>
          <w:rFonts w:ascii="Times New Roman" w:hAnsi="Times New Roman" w:cs="Times New Roman"/>
          <w:sz w:val="27"/>
          <w:szCs w:val="27"/>
        </w:rPr>
        <w:t>Заслушав</w:t>
      </w:r>
      <w:r w:rsidR="002A4E45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129E4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ответствии с пунктом 4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2A4E45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2A4E45" w:rsidRPr="002A4E45">
        <w:rPr>
          <w:rFonts w:ascii="Times New Roman" w:hAnsi="Times New Roman" w:cs="Times New Roman"/>
          <w:sz w:val="27"/>
          <w:szCs w:val="27"/>
        </w:rPr>
        <w:t>постановлением Правительства Москвы от 10 с</w:t>
      </w:r>
      <w:r w:rsidR="007F2082">
        <w:rPr>
          <w:rFonts w:ascii="Times New Roman" w:hAnsi="Times New Roman" w:cs="Times New Roman"/>
          <w:sz w:val="27"/>
          <w:szCs w:val="27"/>
        </w:rPr>
        <w:t>ентября 2012 года</w:t>
      </w:r>
      <w:r w:rsidR="002A4E45" w:rsidRPr="002A4E45">
        <w:rPr>
          <w:rFonts w:ascii="Times New Roman" w:hAnsi="Times New Roman" w:cs="Times New Roman"/>
          <w:sz w:val="27"/>
          <w:szCs w:val="27"/>
        </w:rPr>
        <w:t xml:space="preserve">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ж</w:t>
      </w:r>
      <w:r w:rsidR="008E0868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годную информацию руководителя </w:t>
      </w:r>
      <w:r w:rsidR="00505886">
        <w:rPr>
          <w:rFonts w:ascii="Times New Roman" w:eastAsia="Times New Roman" w:hAnsi="Times New Roman" w:cs="Times New Roman"/>
          <w:sz w:val="27"/>
          <w:szCs w:val="27"/>
          <w:lang w:eastAsia="ru-RU"/>
        </w:rPr>
        <w:t>МФЦ района Бабушкинский</w:t>
      </w:r>
      <w:r w:rsidR="003B61F0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работе </w:t>
      </w:r>
      <w:r w:rsidR="002161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обслуживанию населения муниципального округа Бабушкинский</w:t>
      </w:r>
      <w:r w:rsidR="002128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201</w:t>
      </w:r>
      <w:r w:rsidR="00D335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, </w:t>
      </w:r>
    </w:p>
    <w:p w:rsidR="003D087E" w:rsidRPr="002A4E45" w:rsidRDefault="00D93052" w:rsidP="00505886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овет депутатов муниципального округа </w:t>
      </w:r>
      <w:r w:rsidR="00257F68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бушкинский</w:t>
      </w:r>
      <w:r w:rsidR="003D087E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шил:</w:t>
      </w:r>
    </w:p>
    <w:p w:rsidR="00F71DC8" w:rsidRPr="002A4E45" w:rsidRDefault="00D93052" w:rsidP="002A4E45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ять</w:t>
      </w:r>
      <w:r w:rsidR="00F753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ормацию</w:t>
      </w:r>
      <w:r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05886" w:rsidRPr="002A4E45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руководителя </w:t>
      </w:r>
      <w:r w:rsidR="00505886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МФЦ района Бабушкинский</w:t>
      </w:r>
      <w:r w:rsidR="00F753EF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="00F753EF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Уханёвой</w:t>
      </w:r>
      <w:proofErr w:type="spellEnd"/>
      <w:r w:rsidR="00F753EF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С.Н.</w:t>
      </w:r>
      <w:r w:rsidR="00505886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2A4E45" w:rsidRPr="002A4E45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о работе</w:t>
      </w:r>
      <w:r w:rsidR="00D3297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многофункционального центра района Бабушкинский</w:t>
      </w:r>
      <w:r w:rsidR="002161E7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2161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обслуживанию населения муниципального округа Бабушкинский </w:t>
      </w:r>
      <w:r w:rsidR="002A4E45" w:rsidRPr="002A4E45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505886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в 201</w:t>
      </w:r>
      <w:r w:rsidR="00D33579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6</w:t>
      </w:r>
      <w:r w:rsidR="00505886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году, </w:t>
      </w:r>
      <w:r w:rsidR="002161E7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    </w:t>
      </w:r>
      <w:r w:rsidR="00F71DC8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сведению.</w:t>
      </w:r>
    </w:p>
    <w:p w:rsidR="006A016F" w:rsidRPr="00505886" w:rsidRDefault="00D93052" w:rsidP="00505886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править настоящее решение в </w:t>
      </w:r>
      <w:r w:rsidR="005058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ФЦ района Бабушкинский</w:t>
      </w:r>
      <w:r w:rsidRPr="005058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партамент территориальных органов исполнительной вла</w:t>
      </w:r>
      <w:r w:rsidR="00F71DC8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и города Москвы</w:t>
      </w:r>
      <w:r w:rsidR="00F753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течение 3 дней со дня его принятия</w:t>
      </w:r>
      <w:r w:rsidR="00F71DC8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71DC8" w:rsidRPr="002A4E45" w:rsidRDefault="00245836" w:rsidP="00F71DC8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D93052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257F68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абушкинский </w:t>
      </w:r>
      <w:r w:rsidR="00257F68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abush</w:t>
      </w:r>
      <w:r w:rsidR="00257F68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257F68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u</w:t>
      </w:r>
    </w:p>
    <w:p w:rsidR="003D087E" w:rsidRPr="002A4E45" w:rsidRDefault="00245836" w:rsidP="00F71DC8">
      <w:pPr>
        <w:shd w:val="clear" w:color="auto" w:fill="FFFFFF"/>
        <w:spacing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D93052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Контроль за выполнением настоящего решения возложить </w:t>
      </w:r>
      <w:r w:rsidR="007F20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</w:t>
      </w:r>
      <w:r w:rsidR="00D93052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главу муниципального округа </w:t>
      </w:r>
      <w:r w:rsidR="00257F68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бушкинский Лисовенко</w:t>
      </w:r>
      <w:r w:rsidR="007F2082" w:rsidRPr="007F20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F2082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А.</w:t>
      </w:r>
      <w:r w:rsidR="00D93052" w:rsidRPr="002A4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F2082" w:rsidRDefault="007F2082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2161E7" w:rsidRDefault="00D93052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Глава муниципального </w:t>
      </w:r>
    </w:p>
    <w:p w:rsidR="00874440" w:rsidRPr="002A4E45" w:rsidRDefault="002161E7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о</w:t>
      </w:r>
      <w:r w:rsidR="00D93052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круг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57F68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Бабушкинский</w:t>
      </w:r>
      <w:r w:rsidR="00D93052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           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                    </w:t>
      </w:r>
      <w:r w:rsidR="00CB4BDD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</w:t>
      </w:r>
      <w:r w:rsidR="00D93052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     </w:t>
      </w:r>
      <w:r w:rsidR="00D07D0C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</w:t>
      </w:r>
      <w:r w:rsidR="00257F68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А.А. Лисовенко</w:t>
      </w:r>
      <w:r w:rsidR="006B4931" w:rsidRPr="002A4E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sectPr w:rsidR="00874440" w:rsidRPr="002A4E45" w:rsidSect="007F2082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81F"/>
    <w:multiLevelType w:val="hybridMultilevel"/>
    <w:tmpl w:val="9FEE0144"/>
    <w:lvl w:ilvl="0" w:tplc="CC267D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24"/>
    <w:rsid w:val="00103F24"/>
    <w:rsid w:val="00146101"/>
    <w:rsid w:val="00151EAB"/>
    <w:rsid w:val="00186B82"/>
    <w:rsid w:val="001A4689"/>
    <w:rsid w:val="00201C11"/>
    <w:rsid w:val="002128FF"/>
    <w:rsid w:val="002161E7"/>
    <w:rsid w:val="00245836"/>
    <w:rsid w:val="00257F68"/>
    <w:rsid w:val="00275C0C"/>
    <w:rsid w:val="002A4E45"/>
    <w:rsid w:val="00354F5D"/>
    <w:rsid w:val="003B61F0"/>
    <w:rsid w:val="003D087E"/>
    <w:rsid w:val="003F2291"/>
    <w:rsid w:val="004D29E8"/>
    <w:rsid w:val="00505886"/>
    <w:rsid w:val="005129E4"/>
    <w:rsid w:val="005155D2"/>
    <w:rsid w:val="005F6257"/>
    <w:rsid w:val="00610796"/>
    <w:rsid w:val="00612419"/>
    <w:rsid w:val="006179BD"/>
    <w:rsid w:val="00692314"/>
    <w:rsid w:val="006A016F"/>
    <w:rsid w:val="006B4931"/>
    <w:rsid w:val="007972BE"/>
    <w:rsid w:val="007F01DC"/>
    <w:rsid w:val="007F2082"/>
    <w:rsid w:val="00874440"/>
    <w:rsid w:val="008762FE"/>
    <w:rsid w:val="008E0868"/>
    <w:rsid w:val="00903A51"/>
    <w:rsid w:val="00962B8B"/>
    <w:rsid w:val="00AB4B74"/>
    <w:rsid w:val="00B3603D"/>
    <w:rsid w:val="00B727B5"/>
    <w:rsid w:val="00B732DE"/>
    <w:rsid w:val="00BA1C2E"/>
    <w:rsid w:val="00C21DED"/>
    <w:rsid w:val="00C22E15"/>
    <w:rsid w:val="00C86356"/>
    <w:rsid w:val="00CB4BDD"/>
    <w:rsid w:val="00CD5C8B"/>
    <w:rsid w:val="00D07D0C"/>
    <w:rsid w:val="00D3297B"/>
    <w:rsid w:val="00D33579"/>
    <w:rsid w:val="00D93052"/>
    <w:rsid w:val="00DA7904"/>
    <w:rsid w:val="00E24941"/>
    <w:rsid w:val="00E41A58"/>
    <w:rsid w:val="00F71DC8"/>
    <w:rsid w:val="00F753EF"/>
    <w:rsid w:val="00FD7F95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5D956"/>
  <w15:docId w15:val="{3AFA53D4-878C-4826-9042-822163D4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3052"/>
    <w:rPr>
      <w:b/>
      <w:bCs/>
    </w:rPr>
  </w:style>
  <w:style w:type="character" w:customStyle="1" w:styleId="apple-converted-space">
    <w:name w:val="apple-converted-space"/>
    <w:basedOn w:val="a0"/>
    <w:rsid w:val="00D93052"/>
  </w:style>
  <w:style w:type="paragraph" w:styleId="a4">
    <w:name w:val="Balloon Text"/>
    <w:basedOn w:val="a"/>
    <w:link w:val="a5"/>
    <w:uiPriority w:val="99"/>
    <w:semiHidden/>
    <w:unhideWhenUsed/>
    <w:rsid w:val="00275C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5C0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45836"/>
    <w:pPr>
      <w:ind w:left="720"/>
      <w:contextualSpacing/>
    </w:pPr>
  </w:style>
  <w:style w:type="paragraph" w:styleId="a7">
    <w:name w:val="No Spacing"/>
    <w:autoRedefine/>
    <w:uiPriority w:val="99"/>
    <w:qFormat/>
    <w:rsid w:val="00874440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Normal (Web)"/>
    <w:basedOn w:val="a"/>
    <w:uiPriority w:val="99"/>
    <w:unhideWhenUsed/>
    <w:rsid w:val="00962B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1751-D78B-49E3-A4BD-60E11BC1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Игнатова</cp:lastModifiedBy>
  <cp:revision>3</cp:revision>
  <cp:lastPrinted>2017-01-27T10:55:00Z</cp:lastPrinted>
  <dcterms:created xsi:type="dcterms:W3CDTF">2017-01-27T10:56:00Z</dcterms:created>
  <dcterms:modified xsi:type="dcterms:W3CDTF">2017-01-30T08:01:00Z</dcterms:modified>
</cp:coreProperties>
</file>